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0E244D" w:rsidRPr="00305D8E" w:rsidTr="00333074">
        <w:tc>
          <w:tcPr>
            <w:tcW w:w="9888" w:type="dxa"/>
            <w:hideMark/>
          </w:tcPr>
          <w:p w:rsidR="000E244D" w:rsidRPr="00FC7D79" w:rsidRDefault="00FC7D79" w:rsidP="00FC7D79">
            <w:pPr>
              <w:tabs>
                <w:tab w:val="left" w:pos="3437"/>
                <w:tab w:val="center" w:pos="4571"/>
              </w:tabs>
              <w:spacing w:after="0" w:line="240" w:lineRule="auto"/>
              <w:jc w:val="center"/>
              <w:rPr>
                <w:rFonts w:eastAsia="Times New Roman" w:cs="TimesDL"/>
                <w:sz w:val="18"/>
                <w:szCs w:val="18"/>
                <w:lang w:eastAsia="ru-RU"/>
              </w:rPr>
            </w:pPr>
            <w:r w:rsidRPr="00305D8E">
              <w:rPr>
                <w:rFonts w:ascii="TimesDL" w:eastAsia="Times New Roman" w:hAnsi="TimesDL" w:cs="TimesDL"/>
                <w:sz w:val="18"/>
                <w:szCs w:val="18"/>
                <w:lang w:eastAsia="ru-RU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pt" o:ole="" fillcolor="window">
                  <v:imagedata r:id="rId6" o:title=""/>
                </v:shape>
                <o:OLEObject Type="Embed" ProgID="Word.Picture.8" ShapeID="_x0000_i1025" DrawAspect="Content" ObjectID="_1741068628" r:id="rId7"/>
              </w:object>
            </w:r>
          </w:p>
        </w:tc>
      </w:tr>
    </w:tbl>
    <w:p w:rsidR="000E244D" w:rsidRPr="00305D8E" w:rsidRDefault="000E244D" w:rsidP="000E2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D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</w:p>
    <w:p w:rsidR="000E244D" w:rsidRPr="00305D8E" w:rsidRDefault="000E244D" w:rsidP="000E2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5D8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ЕСЕНСКОГО МУНИЦИПАЛЬН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РУГА</w:t>
      </w:r>
    </w:p>
    <w:p w:rsidR="000E244D" w:rsidRPr="00305D8E" w:rsidRDefault="000E244D" w:rsidP="000E24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05D8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ЖЕГОРОДСКОЙ ОБЛАСТИ</w:t>
      </w:r>
    </w:p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44D" w:rsidRDefault="000E244D" w:rsidP="000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  <w:r w:rsidRPr="00305D8E"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  <w:t>ПОСТАНОВЛЕНИЕ</w:t>
      </w:r>
    </w:p>
    <w:p w:rsidR="00FC7D79" w:rsidRPr="00305D8E" w:rsidRDefault="00FC7D79" w:rsidP="000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44D" w:rsidRPr="00305D8E" w:rsidRDefault="00B1207E" w:rsidP="000E2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E244D"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4D" w:rsidRPr="0030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4D"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244D"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244D"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244D" w:rsidRPr="00305D8E">
        <w:rPr>
          <w:rFonts w:ascii="Baltica" w:eastAsia="Times New Roman" w:hAnsi="Baltica" w:cs="Times New Roman"/>
          <w:sz w:val="24"/>
          <w:szCs w:val="24"/>
          <w:lang w:eastAsia="ru-RU"/>
        </w:rPr>
        <w:t>№</w:t>
      </w:r>
      <w:r w:rsidR="000E244D" w:rsidRPr="0030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</w:p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02C40" w:rsidRDefault="00902C40" w:rsidP="00FC7D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44D" w:rsidRPr="00305D8E" w:rsidRDefault="000E244D" w:rsidP="00FC7D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7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тинаркотической комиссии в Вознесенском муниципальном округе Нижегородской области</w:t>
      </w:r>
    </w:p>
    <w:p w:rsidR="00FC7D79" w:rsidRDefault="00FC7D79" w:rsidP="00FC7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4D" w:rsidRPr="00305D8E" w:rsidRDefault="000E244D" w:rsidP="00FC7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E244D" w:rsidRDefault="000E244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 территории Вознесенского муниципального округа </w:t>
      </w:r>
      <w:r w:rsidR="005A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городской области государственной антинаркотической политики, на основании </w:t>
      </w:r>
      <w:r w:rsidR="00EC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</w:t>
      </w:r>
      <w:r w:rsidR="002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18.10.2007 г. № 1374, Указа Губернатора Нижегородской области от 07.03.2008 г. № 7, Указа Губернатора Нижегородской области от 23.12.2020 г. № 215 и в </w:t>
      </w:r>
      <w:r w:rsidR="00081054" w:rsidRPr="000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координации деятельности по противодействию злоупотреблению наркотическими средствами, психотропными веществами, </w:t>
      </w:r>
      <w:proofErr w:type="spellStart"/>
      <w:r w:rsidR="00081054" w:rsidRPr="00081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ми</w:t>
      </w:r>
      <w:proofErr w:type="spellEnd"/>
      <w:r w:rsidR="00081054" w:rsidRPr="000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езаконному обороту </w:t>
      </w:r>
    </w:p>
    <w:p w:rsidR="000E244D" w:rsidRDefault="000E244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4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нтинаркотическую комиссию в Вознесенском муниципальном округе Нижегородской области.</w:t>
      </w:r>
    </w:p>
    <w:p w:rsidR="001C1B3D" w:rsidRDefault="000E244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наркотической комиссии (Приложение </w:t>
      </w:r>
      <w:r w:rsidR="003F7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B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2C40" w:rsidRDefault="00902C40" w:rsidP="00902C4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антинаркотической комиссии (Приложением </w:t>
      </w:r>
      <w:r w:rsidR="003F74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B3D" w:rsidRDefault="001C1B3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и силу:</w:t>
      </w:r>
    </w:p>
    <w:p w:rsidR="001C1B3D" w:rsidRDefault="00B85130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администрации В</w:t>
      </w:r>
      <w:r w:rsidR="001C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есенского муниципального района Нижегородской области от 07.03.2019 г. № 164;</w:t>
      </w:r>
    </w:p>
    <w:p w:rsidR="00237672" w:rsidRDefault="00AA10A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24.06.2019 г. № 412;</w:t>
      </w:r>
    </w:p>
    <w:p w:rsidR="00002144" w:rsidRDefault="00EC27C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15.05.2019 г. № 316;</w:t>
      </w:r>
    </w:p>
    <w:p w:rsidR="001C1B3D" w:rsidRDefault="001C1B3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Вознесенского муниципального района Нижегородской области от 24.06.2019 г. № 413;</w:t>
      </w:r>
    </w:p>
    <w:p w:rsidR="00FB0BBF" w:rsidRDefault="00FB0BBF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администрации Вознесенского муниципального района Нижегородской области от 27.01.2021 г. № 44;</w:t>
      </w:r>
    </w:p>
    <w:p w:rsidR="008203AA" w:rsidRDefault="008203AA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администрации Вознесенского муниципального района Нижегородской области от 02.02.2021 г. № 92;</w:t>
      </w:r>
    </w:p>
    <w:p w:rsidR="008203AA" w:rsidRDefault="008203AA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24.05.2021 г. № 411;</w:t>
      </w:r>
    </w:p>
    <w:p w:rsidR="00FB0BBF" w:rsidRDefault="00FB0BBF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15.02.2022 г. № 118;</w:t>
      </w:r>
    </w:p>
    <w:p w:rsidR="008203AA" w:rsidRDefault="008203AA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26.06.2022 г. № 523;</w:t>
      </w:r>
    </w:p>
    <w:p w:rsidR="00002144" w:rsidRDefault="008203AA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Вознесенского муниципального района Нижегородской области от 11.08.2022 г. № 572</w:t>
      </w:r>
      <w:r w:rsidR="0052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44D" w:rsidRDefault="00B45E0A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7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ее постановление на официальном сайте </w:t>
      </w:r>
      <w:r w:rsidR="001A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ознесенского муниципального округа</w:t>
      </w:r>
      <w:r w:rsidR="00EC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0FE" w:rsidRDefault="001A40FE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возложить</w:t>
      </w:r>
      <w:r w:rsidRPr="001A40FE">
        <w:t xml:space="preserve"> </w:t>
      </w:r>
      <w:r w:rsidRPr="001A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Нижегородской области </w:t>
      </w:r>
      <w:r w:rsidRPr="001A40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Алексея Иванович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244D" w:rsidRPr="00305D8E" w:rsidRDefault="000E244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E244D" w:rsidRPr="00305D8E" w:rsidRDefault="000E244D" w:rsidP="00AA10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44D" w:rsidRPr="00305D8E" w:rsidRDefault="000E244D" w:rsidP="000E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4D" w:rsidRPr="00305D8E" w:rsidRDefault="000E244D" w:rsidP="000E244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</w:t>
      </w:r>
    </w:p>
    <w:p w:rsidR="000E244D" w:rsidRPr="00305D8E" w:rsidRDefault="000E244D" w:rsidP="000E244D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управления округа</w:t>
      </w:r>
      <w:r w:rsidRPr="0030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.А. Мартынов</w:t>
      </w:r>
    </w:p>
    <w:p w:rsidR="000E244D" w:rsidRPr="00305D8E" w:rsidRDefault="000E244D" w:rsidP="000E244D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244D" w:rsidRPr="00305D8E" w:rsidRDefault="000E244D" w:rsidP="000E2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44D" w:rsidRDefault="000E244D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AD" w:rsidRDefault="00AA10AD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AD" w:rsidRDefault="00AA10AD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CC" w:rsidRDefault="009A58CC" w:rsidP="000E244D">
      <w:pPr>
        <w:tabs>
          <w:tab w:val="left" w:pos="8931"/>
        </w:tabs>
        <w:spacing w:after="0" w:line="240" w:lineRule="auto"/>
        <w:ind w:left="-426"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AD" w:rsidRPr="0004477B" w:rsidRDefault="00AA10AD" w:rsidP="00AA10A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AA10AD" w:rsidRPr="0004477B" w:rsidRDefault="00AA10AD" w:rsidP="00AA10A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</w:t>
      </w: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и</w:t>
      </w:r>
    </w:p>
    <w:p w:rsidR="00AA10AD" w:rsidRDefault="00AA10AD" w:rsidP="00AA10A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знесенского муниципального</w:t>
      </w:r>
    </w:p>
    <w:p w:rsidR="00AA10AD" w:rsidRPr="0004477B" w:rsidRDefault="00AA10AD" w:rsidP="00AA10A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круга</w:t>
      </w: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ижегородской области</w:t>
      </w:r>
    </w:p>
    <w:p w:rsidR="00AA10AD" w:rsidRPr="0004477B" w:rsidRDefault="00AA10AD" w:rsidP="00AA10A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="00B120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арта 2023 г. № </w:t>
      </w:r>
      <w:r w:rsidR="00B120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32</w:t>
      </w:r>
    </w:p>
    <w:p w:rsidR="00AA10AD" w:rsidRDefault="00AA10AD" w:rsidP="00AA10AD"/>
    <w:p w:rsidR="00AA10AD" w:rsidRDefault="00AA10AD" w:rsidP="00AA10AD"/>
    <w:p w:rsidR="00AA10AD" w:rsidRPr="00902C40" w:rsidRDefault="00AA10AD" w:rsidP="00AA1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0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A10AD" w:rsidRPr="00902C40" w:rsidRDefault="00AA10AD" w:rsidP="00AA1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нтинаркотической комиссии Вознесенского муниципального округа Нижегородской области</w:t>
      </w:r>
      <w:r w:rsidRPr="0090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оложение) </w:t>
      </w:r>
    </w:p>
    <w:p w:rsidR="00AA10AD" w:rsidRPr="009A58CC" w:rsidRDefault="00AA10AD" w:rsidP="00AA1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тинаркотическая комисс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(далее – Комиссия) является органом, осуществляющим взаимодействие  территориальных органов федеральных органов исполнительной власти и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по противодействию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Нижегородской области, решениями Государственного антинаркотического комитета, Уставом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ми актами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во взаимодействии с подразделениями территориальных органов федеральных органов исполнительной власти, органами исполнительной власти Нижегородской области, антинаркотической комиссией Нижегородской области, органами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объединениями и организациями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4 . Основными задачами Комиссии являются: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астие в формировании и реализации на территории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предложений в антинаркотическую комиссию Нижегородской области по совершенствованию законодательства Нижегородской области в этой области, а также представление ежегодных докладов о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работе Комиссии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взаимодействие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я их взаимодействия с общественными объединениями и организациями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рофилактику этого оборота, а также на повышение эффективности реализации государственных программ в этой области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 эффективности деятельности подразделений территориальных органов федеральных органов исполнительной власти,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трудничество с органами местного самоуправления других муниципальных образований Нижегородской области в области противодействия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дготовка проектов соответствующих совместных решений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дготовка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мониторинг и оценка развития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несен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Нижегородской области,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редложений по улучшению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несен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е иных задач, предусмотренных законодательством Российской Федерации и Нижегородской области о наркотических средствах, психотропных веществах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ах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существления своих задач Комиссия имеет право:  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имать в пределах своей компетенции решения, касающиеся организации, совершенствования и оценки эффективности деятельности подразделений территориальных органов федеральных органов исполнительной власти,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контроль за исполнением этих решений;</w:t>
      </w:r>
    </w:p>
    <w:p w:rsidR="00AA10AD" w:rsidRPr="009A58CC" w:rsidRDefault="00AA10AD" w:rsidP="00AA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е решения Губернатора 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городской области, Правительства Нижегородской области и антинаркотической комиссии Нижегородской области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одготовки проектов соответствующих решений Комиссии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ъединений, организаций (независимо от форм собственности) и должностных лиц;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ей общественных объединений и организаций (с их согласия)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осуществляет свою деятельность на плановой основе в соответствии с планом работы, утверждаемым решение Комиссии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сутствие на заседани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и других 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 обязательно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няющее обязанности руководителя территориального органа федерального органа исполнительной в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сматриваемых вопросов к участию в заседаниях Комиссии могут привлекаться иные лица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е Комиссии оформляется протоколом, который подписывается председателем Комиссии.</w:t>
      </w:r>
    </w:p>
    <w:p w:rsidR="00AA10AD" w:rsidRPr="009A58CC" w:rsidRDefault="00AA10AD" w:rsidP="00AA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решений Комиссии могут подготавливаться проекты правовых актов администрации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яются на рассмотрение в установленном порядке.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Организационное обеспечение деятельности Комиссии, в том числе по осуществлению мониторинга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несен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D17C55">
        <w:t xml:space="preserve"> </w:t>
      </w:r>
      <w:r w:rsidRPr="00D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главой администрации Вознесе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. Организационно-техническое обеспечение деятельности Комиссии возлагается на секретаря Комиссии с привлечением в случае необходимости членов Комиссии. </w:t>
      </w:r>
    </w:p>
    <w:p w:rsidR="00AA10AD" w:rsidRPr="009A58CC" w:rsidRDefault="00902C40" w:rsidP="00AA1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новными задачами </w:t>
      </w:r>
      <w:r w:rsidR="00AA10AD"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Комиссии являются: </w:t>
      </w:r>
    </w:p>
    <w:p w:rsidR="00AA10AD" w:rsidRPr="009A58CC" w:rsidRDefault="00AA10AD" w:rsidP="00AA10A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 согласование проекта протокола, информационно-аналитических, справочных и иных материалов для очередного заседания Комиссии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нализ информации, поступающей от членов Комиссии и иных источников, по вопросам деятельности Комиссии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зработка совместно с членами Комиссии проекта плана работы Комиссии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участие в заседаниях Комиссии, ведение протокола заседания Комиссии, подготовка проекта решения по итогам заседания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) формирование проекта доклада о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ественно-политических, социально-экономических и иных процессах в Вознесен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Нижегородской области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х влияние на развитие ситу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незаконному обороту наркотических средств, психотропных веществ и их </w:t>
      </w:r>
      <w:proofErr w:type="spellStart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по ее улучшению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подготовка проектов документов для направления в антинаркотическую комиссию Нижегородской области, иные органы исполнительной власти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подготовка проектов отчетов о деятельности комиссии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)  участие в распространении учебно-методических пособий и материалов по организации работы в сфере противодействия незаконному обороту наркотиков;</w:t>
      </w:r>
      <w:r w:rsidRPr="009A58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) участие в рабочих группах, создаваемых решением комисси</w:t>
      </w:r>
      <w:r w:rsidRPr="00902C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C40" w:rsidRPr="00902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10AD" w:rsidRPr="009A58CC" w:rsidRDefault="00AA10AD" w:rsidP="00AA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AA10AD" w:rsidRDefault="00AA10AD" w:rsidP="00AA10AD"/>
    <w:p w:rsidR="000E244D" w:rsidRPr="0004477B" w:rsidRDefault="00AA10AD" w:rsidP="000E244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0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44D" w:rsidRPr="0004477B" w:rsidRDefault="000E244D" w:rsidP="000E244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</w:t>
      </w: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и</w:t>
      </w:r>
    </w:p>
    <w:p w:rsidR="000E244D" w:rsidRDefault="000E244D" w:rsidP="000E244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знесенского муниципального</w:t>
      </w:r>
    </w:p>
    <w:p w:rsidR="000E244D" w:rsidRPr="0004477B" w:rsidRDefault="000E244D" w:rsidP="000E244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круга</w:t>
      </w: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ижегородской области</w:t>
      </w:r>
    </w:p>
    <w:p w:rsidR="000E244D" w:rsidRPr="0004477B" w:rsidRDefault="000E244D" w:rsidP="000E244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 w:rsidRPr="0004477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="00B120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2</w:t>
      </w:r>
      <w:r w:rsidR="00503AC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арта 2023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. № </w:t>
      </w:r>
      <w:r w:rsidR="00B1207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32</w:t>
      </w:r>
      <w:bookmarkStart w:id="0" w:name="_GoBack"/>
      <w:bookmarkEnd w:id="0"/>
    </w:p>
    <w:p w:rsidR="000E244D" w:rsidRPr="0004477B" w:rsidRDefault="000E244D" w:rsidP="000E244D">
      <w:pPr>
        <w:tabs>
          <w:tab w:val="left" w:pos="8931"/>
        </w:tabs>
        <w:suppressAutoHyphens/>
        <w:autoSpaceDE w:val="0"/>
        <w:spacing w:after="0" w:line="240" w:lineRule="auto"/>
        <w:ind w:left="-426" w:right="423"/>
        <w:jc w:val="right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9A58CC" w:rsidRDefault="009A58CC"/>
    <w:p w:rsidR="00AA10AD" w:rsidRPr="00AA10AD" w:rsidRDefault="00AA10AD" w:rsidP="009A5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A58CC" w:rsidRPr="00AA10AD" w:rsidRDefault="009A58CC" w:rsidP="009A5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</w:t>
      </w:r>
    </w:p>
    <w:p w:rsidR="009A58CC" w:rsidRPr="00AA10AD" w:rsidRDefault="009A58CC" w:rsidP="009A5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несенском муниципальном районе Нижегородской области</w:t>
      </w:r>
    </w:p>
    <w:p w:rsidR="009A58CC" w:rsidRPr="000303C4" w:rsidRDefault="009A58CC" w:rsidP="009A5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Ind w:w="-426" w:type="dxa"/>
        <w:tblLook w:val="04A0" w:firstRow="1" w:lastRow="0" w:firstColumn="1" w:lastColumn="0" w:noHBand="0" w:noVBand="1"/>
      </w:tblPr>
      <w:tblGrid>
        <w:gridCol w:w="3687"/>
        <w:gridCol w:w="6075"/>
      </w:tblGrid>
      <w:tr w:rsidR="009A58CC" w:rsidRPr="00B95156" w:rsidTr="00AA10AD">
        <w:tc>
          <w:tcPr>
            <w:tcW w:w="3687" w:type="dxa"/>
          </w:tcPr>
          <w:p w:rsidR="00902C40" w:rsidRDefault="00902C40" w:rsidP="009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</w:t>
            </w:r>
          </w:p>
          <w:p w:rsidR="009A58CC" w:rsidRPr="00B95156" w:rsidRDefault="009A58CC" w:rsidP="0090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  Александрович         </w:t>
            </w:r>
          </w:p>
        </w:tc>
        <w:tc>
          <w:tcPr>
            <w:tcW w:w="6075" w:type="dxa"/>
          </w:tcPr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местного самоуправления Вознесенского муниципального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A1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, председатель комиссии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8CC" w:rsidRPr="00B95156" w:rsidTr="00AA10AD">
        <w:tc>
          <w:tcPr>
            <w:tcW w:w="3687" w:type="dxa"/>
          </w:tcPr>
          <w:p w:rsidR="00AA10AD" w:rsidRDefault="00AA10AD" w:rsidP="00AA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в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Юрьевич</w:t>
            </w:r>
          </w:p>
        </w:tc>
        <w:tc>
          <w:tcPr>
            <w:tcW w:w="6075" w:type="dxa"/>
          </w:tcPr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П (дислокация </w:t>
            </w:r>
            <w:proofErr w:type="spellStart"/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несенское) МО МВД России «</w:t>
            </w:r>
            <w:proofErr w:type="spellStart"/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еевский</w:t>
            </w:r>
            <w:proofErr w:type="spellEnd"/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комиссии (по согласованию)</w:t>
            </w:r>
          </w:p>
        </w:tc>
      </w:tr>
      <w:tr w:rsidR="009A58CC" w:rsidRPr="00B95156" w:rsidTr="00AA10AD">
        <w:tc>
          <w:tcPr>
            <w:tcW w:w="3687" w:type="dxa"/>
          </w:tcPr>
          <w:p w:rsidR="00AA10AD" w:rsidRDefault="00AA10AD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а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тепановна</w:t>
            </w:r>
          </w:p>
        </w:tc>
        <w:tc>
          <w:tcPr>
            <w:tcW w:w="6075" w:type="dxa"/>
          </w:tcPr>
          <w:p w:rsidR="009A58CC" w:rsidRDefault="009A58CC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общего образования ИДК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Вознесенского муниципального округа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902C40" w:rsidRPr="00B95156" w:rsidRDefault="00902C40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8CC" w:rsidRPr="00B95156" w:rsidTr="00AA10AD">
        <w:tc>
          <w:tcPr>
            <w:tcW w:w="9762" w:type="dxa"/>
            <w:gridSpan w:val="2"/>
          </w:tcPr>
          <w:p w:rsidR="009A58CC" w:rsidRPr="00902C40" w:rsidRDefault="009A58CC" w:rsidP="009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2C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лены комиссии:</w:t>
            </w:r>
          </w:p>
          <w:p w:rsidR="009A58CC" w:rsidRPr="00902C40" w:rsidRDefault="009A58CC" w:rsidP="0090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Иванович</w:t>
            </w:r>
          </w:p>
        </w:tc>
        <w:tc>
          <w:tcPr>
            <w:tcW w:w="6075" w:type="dxa"/>
          </w:tcPr>
          <w:p w:rsidR="009A58CC" w:rsidRPr="00B95156" w:rsidRDefault="009A58CC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ознесенского территориального отдела территориального управления Администрации Вознесенского муниципального округа Нижегородской области 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Михайловна</w:t>
            </w:r>
          </w:p>
        </w:tc>
        <w:tc>
          <w:tcPr>
            <w:tcW w:w="6075" w:type="dxa"/>
          </w:tcPr>
          <w:p w:rsidR="009A58CC" w:rsidRPr="00B95156" w:rsidRDefault="009A58CC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образования А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Вознесенского муниципального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тева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</w:t>
            </w:r>
          </w:p>
        </w:tc>
        <w:tc>
          <w:tcPr>
            <w:tcW w:w="6075" w:type="dxa"/>
          </w:tcPr>
          <w:p w:rsidR="009A58CC" w:rsidRPr="00B95156" w:rsidRDefault="009A58CC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отделом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культуры, 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лодежной политики А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Вознесенского муниципального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</w:t>
            </w:r>
          </w:p>
          <w:p w:rsidR="009A58CC" w:rsidRPr="00B95156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 Викторович</w:t>
            </w:r>
          </w:p>
        </w:tc>
        <w:tc>
          <w:tcPr>
            <w:tcW w:w="6075" w:type="dxa"/>
          </w:tcPr>
          <w:p w:rsidR="009A58CC" w:rsidRPr="00B95156" w:rsidRDefault="009A58CC" w:rsidP="0017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сектора по правовым вопросам и кадрам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Вознесенского муниципального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Нижегородской области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ва</w:t>
            </w:r>
            <w:proofErr w:type="spellEnd"/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Ивановна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F8B" w:rsidRPr="00B95156" w:rsidRDefault="00174F8B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алерьевич</w:t>
            </w:r>
          </w:p>
        </w:tc>
        <w:tc>
          <w:tcPr>
            <w:tcW w:w="6075" w:type="dxa"/>
          </w:tcPr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консультант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У</w:t>
            </w:r>
            <w:r w:rsidR="00B95156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«НЦЗН» Выксунский межмуниципальный филиал 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</w:t>
            </w:r>
            <w:r w:rsidR="00B95156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отделение</w:t>
            </w:r>
            <w:r w:rsidR="00174F8B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902C40" w:rsidRDefault="009A58CC" w:rsidP="00333074">
            <w:pPr>
              <w:spacing w:after="0" w:line="240" w:lineRule="auto"/>
              <w:ind w:right="-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2C40" w:rsidRDefault="00902C40" w:rsidP="00333074">
            <w:pPr>
              <w:spacing w:after="0" w:line="240" w:lineRule="auto"/>
              <w:ind w:right="-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CC" w:rsidRPr="00B95156" w:rsidRDefault="009A58CC" w:rsidP="00333074">
            <w:pPr>
              <w:spacing w:after="0" w:line="240" w:lineRule="auto"/>
              <w:ind w:right="-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ПЦО с. Дивеево МОВО по </w:t>
            </w:r>
          </w:p>
          <w:p w:rsidR="009A58CC" w:rsidRPr="00B95156" w:rsidRDefault="009A58CC" w:rsidP="00333074">
            <w:pPr>
              <w:spacing w:after="0" w:line="240" w:lineRule="auto"/>
              <w:ind w:right="-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рзамасу филиал – ФГКУ УВО «ВНГ России по Нижегородской области»;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а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6075" w:type="dxa"/>
          </w:tcPr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врач ГБУЗ НО «Вознесенская ЦРБ» (по согласованию);</w:t>
            </w:r>
          </w:p>
        </w:tc>
      </w:tr>
      <w:tr w:rsidR="009A58CC" w:rsidRPr="00B95156" w:rsidTr="00AA10AD">
        <w:tc>
          <w:tcPr>
            <w:tcW w:w="3687" w:type="dxa"/>
          </w:tcPr>
          <w:p w:rsidR="00902C40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угина</w:t>
            </w:r>
            <w:proofErr w:type="spellEnd"/>
          </w:p>
          <w:p w:rsidR="009A58CC" w:rsidRPr="00B95156" w:rsidRDefault="00902C40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8CC"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Ивановна</w:t>
            </w:r>
          </w:p>
        </w:tc>
        <w:tc>
          <w:tcPr>
            <w:tcW w:w="6075" w:type="dxa"/>
          </w:tcPr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инспектор Саровского МФ ФКУ «УИИ ГУФСИН России по Нижегородской области» (по согласованию);</w:t>
            </w:r>
          </w:p>
          <w:p w:rsidR="009A58CC" w:rsidRPr="00B95156" w:rsidRDefault="009A58CC" w:rsidP="0033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6AD" w:rsidRDefault="005A66AD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AD" w:rsidRDefault="005A66AD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156" w:rsidRDefault="00B95156" w:rsidP="00503ACD">
      <w:pPr>
        <w:tabs>
          <w:tab w:val="left" w:pos="8931"/>
        </w:tabs>
        <w:spacing w:after="0" w:line="240" w:lineRule="auto"/>
        <w:ind w:left="-426" w:right="42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4D"/>
    <w:rsid w:val="00002144"/>
    <w:rsid w:val="000210A5"/>
    <w:rsid w:val="00081054"/>
    <w:rsid w:val="00097415"/>
    <w:rsid w:val="000E244D"/>
    <w:rsid w:val="00174F8B"/>
    <w:rsid w:val="001A40FE"/>
    <w:rsid w:val="001C1B3D"/>
    <w:rsid w:val="00237672"/>
    <w:rsid w:val="00251947"/>
    <w:rsid w:val="002C464A"/>
    <w:rsid w:val="003F7456"/>
    <w:rsid w:val="00503ACD"/>
    <w:rsid w:val="005247C1"/>
    <w:rsid w:val="00527D03"/>
    <w:rsid w:val="005A66AD"/>
    <w:rsid w:val="00760917"/>
    <w:rsid w:val="008203AA"/>
    <w:rsid w:val="008C47B8"/>
    <w:rsid w:val="00902C40"/>
    <w:rsid w:val="009A58CC"/>
    <w:rsid w:val="00AA10AD"/>
    <w:rsid w:val="00AB3706"/>
    <w:rsid w:val="00B1207E"/>
    <w:rsid w:val="00B279CD"/>
    <w:rsid w:val="00B45E0A"/>
    <w:rsid w:val="00B85130"/>
    <w:rsid w:val="00B95156"/>
    <w:rsid w:val="00C5493C"/>
    <w:rsid w:val="00D17C55"/>
    <w:rsid w:val="00EC062B"/>
    <w:rsid w:val="00EC27CD"/>
    <w:rsid w:val="00FB0BBF"/>
    <w:rsid w:val="00FC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19F-5F48-4282-8371-E4BC0FC2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3-03-22T11:46:00Z</cp:lastPrinted>
  <dcterms:created xsi:type="dcterms:W3CDTF">2023-03-23T06:24:00Z</dcterms:created>
  <dcterms:modified xsi:type="dcterms:W3CDTF">2023-03-23T06:24:00Z</dcterms:modified>
</cp:coreProperties>
</file>